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CC" w:rsidRPr="00DB196E" w:rsidRDefault="002740C0" w:rsidP="001140CC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196E">
        <w:rPr>
          <w:noProof/>
          <w:sz w:val="30"/>
          <w:szCs w:val="3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64628</wp:posOffset>
            </wp:positionH>
            <wp:positionV relativeFrom="paragraph">
              <wp:posOffset>19050</wp:posOffset>
            </wp:positionV>
            <wp:extent cx="1047115" cy="1047115"/>
            <wp:effectExtent l="0" t="0" r="0" b="635"/>
            <wp:wrapTight wrapText="bothSides">
              <wp:wrapPolygon edited="0">
                <wp:start x="1572" y="0"/>
                <wp:lineTo x="1572" y="12575"/>
                <wp:lineTo x="2358" y="18862"/>
                <wp:lineTo x="2751" y="19255"/>
                <wp:lineTo x="8645" y="21220"/>
                <wp:lineTo x="9431" y="21220"/>
                <wp:lineTo x="11789" y="21220"/>
                <wp:lineTo x="12575" y="21220"/>
                <wp:lineTo x="18862" y="18862"/>
                <wp:lineTo x="19648" y="12575"/>
                <wp:lineTo x="19648" y="0"/>
                <wp:lineTo x="1572" y="0"/>
              </wp:wrapPolygon>
            </wp:wrapTight>
            <wp:docPr id="2" name="Рисунок 2" descr="https://bumper-stickers.ru/47167-thickbox_default/gerb-kirovskoy-obla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umper-stickers.ru/47167-thickbox_default/gerb-kirovskoy-oblast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196E"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08061</wp:posOffset>
            </wp:positionH>
            <wp:positionV relativeFrom="paragraph">
              <wp:posOffset>17312</wp:posOffset>
            </wp:positionV>
            <wp:extent cx="1063625" cy="1094105"/>
            <wp:effectExtent l="0" t="0" r="3175" b="0"/>
            <wp:wrapTight wrapText="bothSides">
              <wp:wrapPolygon edited="0">
                <wp:start x="9672" y="0"/>
                <wp:lineTo x="6577" y="1880"/>
                <wp:lineTo x="2708" y="5265"/>
                <wp:lineTo x="2708" y="8650"/>
                <wp:lineTo x="5803" y="12035"/>
                <wp:lineTo x="8124" y="12035"/>
                <wp:lineTo x="0" y="15044"/>
                <wp:lineTo x="0" y="17300"/>
                <wp:lineTo x="2708" y="18428"/>
                <wp:lineTo x="4256" y="20685"/>
                <wp:lineTo x="4642" y="21061"/>
                <wp:lineTo x="16635" y="21061"/>
                <wp:lineTo x="17022" y="20685"/>
                <wp:lineTo x="18570" y="18428"/>
                <wp:lineTo x="21278" y="17300"/>
                <wp:lineTo x="21278" y="15044"/>
                <wp:lineTo x="13153" y="12035"/>
                <wp:lineTo x="15475" y="12035"/>
                <wp:lineTo x="18956" y="8274"/>
                <wp:lineTo x="18956" y="5641"/>
                <wp:lineTo x="14701" y="1880"/>
                <wp:lineTo x="11606" y="0"/>
                <wp:lineTo x="9672" y="0"/>
              </wp:wrapPolygon>
            </wp:wrapTight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625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40CC" w:rsidRPr="00DB196E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истерство образования Кировской области</w:t>
      </w:r>
    </w:p>
    <w:p w:rsidR="001140CC" w:rsidRPr="00DB196E" w:rsidRDefault="001140CC" w:rsidP="001140CC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140CC" w:rsidRPr="00DB196E" w:rsidRDefault="001140CC" w:rsidP="001140CC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19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ировское областное государственное </w:t>
      </w:r>
    </w:p>
    <w:p w:rsidR="001140CC" w:rsidRPr="00DB196E" w:rsidRDefault="001140CC" w:rsidP="001140CC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19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разовательное автономное учреждение </w:t>
      </w:r>
    </w:p>
    <w:p w:rsidR="001140CC" w:rsidRPr="00DB196E" w:rsidRDefault="001140CC" w:rsidP="001140CC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196E">
        <w:rPr>
          <w:rFonts w:ascii="Times New Roman" w:eastAsia="Times New Roman" w:hAnsi="Times New Roman" w:cs="Times New Roman"/>
          <w:sz w:val="30"/>
          <w:szCs w:val="30"/>
          <w:lang w:eastAsia="ru-RU"/>
        </w:rPr>
        <w:t>дополнительного профессионального образования</w:t>
      </w:r>
    </w:p>
    <w:p w:rsidR="001140CC" w:rsidRPr="00DB196E" w:rsidRDefault="001140CC" w:rsidP="00255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196E">
        <w:rPr>
          <w:rFonts w:ascii="Times New Roman" w:eastAsia="Times New Roman" w:hAnsi="Times New Roman" w:cs="Times New Roman"/>
          <w:sz w:val="30"/>
          <w:szCs w:val="30"/>
          <w:lang w:eastAsia="ru-RU"/>
        </w:rPr>
        <w:t>«Институт развития образования Кировской области»</w:t>
      </w:r>
    </w:p>
    <w:p w:rsidR="00396DDB" w:rsidRPr="002740C0" w:rsidRDefault="00396DDB" w:rsidP="00BE09F2">
      <w:pPr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396DDB" w:rsidRDefault="00396DDB" w:rsidP="00BE09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DDB" w:rsidRDefault="00396DDB" w:rsidP="00BE09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444EE" w:rsidRDefault="003444EE" w:rsidP="00BE09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DDB" w:rsidRDefault="00396DDB" w:rsidP="00BE09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DDB" w:rsidRDefault="00396DDB" w:rsidP="001140CC">
      <w:pPr>
        <w:rPr>
          <w:rFonts w:ascii="Times New Roman" w:hAnsi="Times New Roman" w:cs="Times New Roman"/>
          <w:b/>
          <w:sz w:val="28"/>
          <w:szCs w:val="28"/>
        </w:rPr>
      </w:pPr>
    </w:p>
    <w:p w:rsidR="00483C22" w:rsidRDefault="0029714B" w:rsidP="00DB196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483C22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Ф</w:t>
      </w:r>
      <w:r w:rsidR="00DB196E" w:rsidRPr="00483C22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о</w:t>
      </w:r>
      <w:r w:rsidRPr="00483C22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рмирование толерантной среды к лицам </w:t>
      </w:r>
    </w:p>
    <w:p w:rsidR="00DB196E" w:rsidRPr="00483C22" w:rsidRDefault="0029714B" w:rsidP="00DB196E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483C22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с инвалидностью и обучающимся с ОВЗ</w:t>
      </w:r>
    </w:p>
    <w:p w:rsidR="00DB196E" w:rsidRPr="00DB196E" w:rsidRDefault="00DB196E" w:rsidP="00DB196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:rsidR="00DB196E" w:rsidRPr="00DB196E" w:rsidRDefault="0029714B" w:rsidP="00DB196E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Областная</w:t>
      </w:r>
      <w:r w:rsidR="00DB196E" w:rsidRPr="00DB196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научно-практическая</w:t>
      </w:r>
      <w:r w:rsidR="00DB196E" w:rsidRPr="00DB1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196E" w:rsidRPr="00DB196E">
        <w:rPr>
          <w:rFonts w:ascii="Times New Roman" w:hAnsi="Times New Roman" w:cs="Times New Roman"/>
          <w:color w:val="000000" w:themeColor="text1"/>
          <w:sz w:val="36"/>
          <w:szCs w:val="36"/>
        </w:rPr>
        <w:t>конференция</w:t>
      </w:r>
    </w:p>
    <w:p w:rsidR="00DB196E" w:rsidRDefault="00DB196E" w:rsidP="00DB196E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B196E">
        <w:rPr>
          <w:rFonts w:ascii="Times New Roman" w:hAnsi="Times New Roman" w:cs="Times New Roman"/>
          <w:color w:val="000000" w:themeColor="text1"/>
          <w:sz w:val="36"/>
          <w:szCs w:val="36"/>
        </w:rPr>
        <w:t>(Киров, 2</w:t>
      </w:r>
      <w:r w:rsidR="0029714B">
        <w:rPr>
          <w:rFonts w:ascii="Times New Roman" w:hAnsi="Times New Roman" w:cs="Times New Roman"/>
          <w:color w:val="000000" w:themeColor="text1"/>
          <w:sz w:val="36"/>
          <w:szCs w:val="36"/>
        </w:rPr>
        <w:t>8</w:t>
      </w:r>
      <w:r w:rsidRPr="00DB196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ноября 2019 года)</w:t>
      </w:r>
    </w:p>
    <w:p w:rsidR="00170D20" w:rsidRDefault="00170D20" w:rsidP="00170D20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</w:p>
    <w:p w:rsidR="00483C22" w:rsidRPr="00483C22" w:rsidRDefault="003D28B5" w:rsidP="00170D20">
      <w:pPr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483C22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Секция</w:t>
      </w:r>
      <w:r w:rsidR="00DD2435" w:rsidRPr="00483C22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3 </w:t>
      </w:r>
    </w:p>
    <w:p w:rsidR="00483C22" w:rsidRDefault="003D28B5" w:rsidP="00170D20">
      <w:pPr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</w:pPr>
      <w:r w:rsidRPr="00483C22"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 xml:space="preserve">«Формирование толерантного отношения </w:t>
      </w:r>
    </w:p>
    <w:p w:rsidR="00170D20" w:rsidRPr="00483C22" w:rsidRDefault="003D28B5" w:rsidP="00170D20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83C22"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>к людям с ограниченными возможностями здоровья</w:t>
      </w:r>
      <w:r w:rsidR="00343D97" w:rsidRPr="00483C22"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 xml:space="preserve"> в социуме</w:t>
      </w:r>
      <w:r w:rsidR="00483C22" w:rsidRPr="00483C22">
        <w:rPr>
          <w:i/>
          <w:color w:val="000000"/>
          <w:sz w:val="44"/>
          <w:szCs w:val="44"/>
          <w:shd w:val="clear" w:color="auto" w:fill="FFFFFF"/>
        </w:rPr>
        <w:t>»</w:t>
      </w:r>
    </w:p>
    <w:p w:rsidR="00170D20" w:rsidRPr="00DB196E" w:rsidRDefault="00170D20" w:rsidP="00DB196E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DB196E" w:rsidRPr="00DB196E" w:rsidRDefault="00DB196E" w:rsidP="00DB196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DB196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ПРОГРАММА</w:t>
      </w:r>
    </w:p>
    <w:p w:rsidR="00396DDB" w:rsidRDefault="00396DDB" w:rsidP="00BE09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DDB" w:rsidRDefault="00396DDB" w:rsidP="00BE09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DDB" w:rsidRDefault="00396DDB" w:rsidP="00BE09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DDB" w:rsidRDefault="00396DDB" w:rsidP="00BE09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0CC" w:rsidRDefault="001140CC" w:rsidP="00BE09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2F6" w:rsidRDefault="00C342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0350C" w:rsidRDefault="0030350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br w:type="page"/>
      </w:r>
    </w:p>
    <w:p w:rsidR="004B11DB" w:rsidRPr="00E838CB" w:rsidRDefault="00142952" w:rsidP="00D51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8CB">
        <w:rPr>
          <w:rFonts w:ascii="Times New Roman" w:hAnsi="Times New Roman" w:cs="Times New Roman"/>
          <w:b/>
          <w:sz w:val="26"/>
          <w:szCs w:val="26"/>
        </w:rPr>
        <w:lastRenderedPageBreak/>
        <w:t>Место проведения:</w:t>
      </w:r>
      <w:r w:rsidRPr="00E838CB">
        <w:rPr>
          <w:rFonts w:ascii="Times New Roman" w:hAnsi="Times New Roman" w:cs="Times New Roman"/>
          <w:sz w:val="26"/>
          <w:szCs w:val="26"/>
        </w:rPr>
        <w:t xml:space="preserve"> КОГО</w:t>
      </w:r>
      <w:r w:rsidR="0029714B" w:rsidRPr="00E838CB">
        <w:rPr>
          <w:rFonts w:ascii="Times New Roman" w:hAnsi="Times New Roman" w:cs="Times New Roman"/>
          <w:sz w:val="26"/>
          <w:szCs w:val="26"/>
        </w:rPr>
        <w:t>Б</w:t>
      </w:r>
      <w:r w:rsidRPr="00E838CB">
        <w:rPr>
          <w:rFonts w:ascii="Times New Roman" w:hAnsi="Times New Roman" w:cs="Times New Roman"/>
          <w:sz w:val="26"/>
          <w:szCs w:val="26"/>
        </w:rPr>
        <w:t>У «</w:t>
      </w:r>
      <w:r w:rsidR="0029714B" w:rsidRPr="00E838CB">
        <w:rPr>
          <w:rFonts w:ascii="Times New Roman" w:hAnsi="Times New Roman" w:cs="Times New Roman"/>
          <w:sz w:val="26"/>
          <w:szCs w:val="26"/>
        </w:rPr>
        <w:t>ШИ ОВЗ №</w:t>
      </w:r>
      <w:r w:rsidR="00483C22" w:rsidRPr="00E838CB">
        <w:rPr>
          <w:rFonts w:ascii="Times New Roman" w:hAnsi="Times New Roman" w:cs="Times New Roman"/>
          <w:sz w:val="26"/>
          <w:szCs w:val="26"/>
        </w:rPr>
        <w:t xml:space="preserve"> </w:t>
      </w:r>
      <w:r w:rsidR="0029714B" w:rsidRPr="00E838CB">
        <w:rPr>
          <w:rFonts w:ascii="Times New Roman" w:hAnsi="Times New Roman" w:cs="Times New Roman"/>
          <w:sz w:val="26"/>
          <w:szCs w:val="26"/>
        </w:rPr>
        <w:t>3 г. Кирова</w:t>
      </w:r>
      <w:r w:rsidRPr="00E838CB">
        <w:rPr>
          <w:rFonts w:ascii="Times New Roman" w:hAnsi="Times New Roman" w:cs="Times New Roman"/>
          <w:sz w:val="26"/>
          <w:szCs w:val="26"/>
        </w:rPr>
        <w:t>»</w:t>
      </w:r>
      <w:r w:rsidR="00D075E9" w:rsidRPr="00E838CB">
        <w:rPr>
          <w:rFonts w:ascii="Times New Roman" w:hAnsi="Times New Roman" w:cs="Times New Roman"/>
          <w:sz w:val="26"/>
          <w:szCs w:val="26"/>
        </w:rPr>
        <w:t>,</w:t>
      </w:r>
      <w:r w:rsidR="00D41956" w:rsidRPr="00E838CB">
        <w:rPr>
          <w:rFonts w:ascii="Times New Roman" w:hAnsi="Times New Roman" w:cs="Times New Roman"/>
          <w:sz w:val="26"/>
          <w:szCs w:val="26"/>
        </w:rPr>
        <w:t xml:space="preserve"> </w:t>
      </w:r>
      <w:r w:rsidR="00D075E9" w:rsidRPr="00E838CB">
        <w:rPr>
          <w:rFonts w:ascii="Times New Roman" w:hAnsi="Times New Roman" w:cs="Times New Roman"/>
          <w:sz w:val="26"/>
          <w:szCs w:val="26"/>
        </w:rPr>
        <w:t>г.</w:t>
      </w:r>
      <w:r w:rsidR="00D41956" w:rsidRPr="00E838CB">
        <w:rPr>
          <w:rFonts w:ascii="Times New Roman" w:hAnsi="Times New Roman" w:cs="Times New Roman"/>
          <w:sz w:val="26"/>
          <w:szCs w:val="26"/>
        </w:rPr>
        <w:t xml:space="preserve"> </w:t>
      </w:r>
      <w:r w:rsidR="00D075E9" w:rsidRPr="00E838CB">
        <w:rPr>
          <w:rFonts w:ascii="Times New Roman" w:hAnsi="Times New Roman" w:cs="Times New Roman"/>
          <w:sz w:val="26"/>
          <w:szCs w:val="26"/>
        </w:rPr>
        <w:t>Киров, ул.</w:t>
      </w:r>
      <w:r w:rsidR="00483C22" w:rsidRPr="00E838CB">
        <w:rPr>
          <w:rFonts w:ascii="Times New Roman" w:hAnsi="Times New Roman" w:cs="Times New Roman"/>
          <w:sz w:val="26"/>
          <w:szCs w:val="26"/>
        </w:rPr>
        <w:t> </w:t>
      </w:r>
      <w:r w:rsidR="0029714B" w:rsidRPr="00E838CB">
        <w:rPr>
          <w:rFonts w:ascii="Times New Roman" w:hAnsi="Times New Roman" w:cs="Times New Roman"/>
          <w:sz w:val="26"/>
          <w:szCs w:val="26"/>
        </w:rPr>
        <w:t>Дзержинского</w:t>
      </w:r>
      <w:r w:rsidR="00D075E9" w:rsidRPr="00E838CB">
        <w:rPr>
          <w:rFonts w:ascii="Times New Roman" w:hAnsi="Times New Roman" w:cs="Times New Roman"/>
          <w:sz w:val="26"/>
          <w:szCs w:val="26"/>
        </w:rPr>
        <w:t>, д.</w:t>
      </w:r>
      <w:r w:rsidR="009B719A" w:rsidRPr="00E838CB">
        <w:rPr>
          <w:sz w:val="26"/>
          <w:szCs w:val="26"/>
        </w:rPr>
        <w:t> </w:t>
      </w:r>
      <w:r w:rsidR="00D075E9" w:rsidRPr="00E838CB">
        <w:rPr>
          <w:rFonts w:ascii="Times New Roman" w:hAnsi="Times New Roman" w:cs="Times New Roman"/>
          <w:sz w:val="26"/>
          <w:szCs w:val="26"/>
        </w:rPr>
        <w:t>2</w:t>
      </w:r>
      <w:r w:rsidR="0029714B" w:rsidRPr="00E838CB">
        <w:rPr>
          <w:rFonts w:ascii="Times New Roman" w:hAnsi="Times New Roman" w:cs="Times New Roman"/>
          <w:sz w:val="26"/>
          <w:szCs w:val="26"/>
        </w:rPr>
        <w:t>5</w:t>
      </w:r>
      <w:r w:rsidR="00D075E9" w:rsidRPr="00E838CB">
        <w:rPr>
          <w:rFonts w:ascii="Times New Roman" w:hAnsi="Times New Roman" w:cs="Times New Roman"/>
          <w:sz w:val="26"/>
          <w:szCs w:val="26"/>
        </w:rPr>
        <w:t xml:space="preserve">, </w:t>
      </w:r>
      <w:r w:rsidR="00ED373D" w:rsidRPr="00E838CB">
        <w:rPr>
          <w:rFonts w:ascii="Times New Roman" w:hAnsi="Times New Roman" w:cs="Times New Roman"/>
          <w:sz w:val="26"/>
          <w:szCs w:val="26"/>
        </w:rPr>
        <w:t>ауд. №</w:t>
      </w:r>
      <w:r w:rsidR="00DD2435" w:rsidRPr="00E838CB">
        <w:rPr>
          <w:rFonts w:ascii="Times New Roman" w:hAnsi="Times New Roman" w:cs="Times New Roman"/>
          <w:sz w:val="26"/>
          <w:szCs w:val="26"/>
        </w:rPr>
        <w:t xml:space="preserve"> 26, 2 этаж</w:t>
      </w:r>
    </w:p>
    <w:p w:rsidR="004B11DB" w:rsidRPr="00E838CB" w:rsidRDefault="00142952" w:rsidP="00D51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8CB">
        <w:rPr>
          <w:rFonts w:ascii="Times New Roman" w:hAnsi="Times New Roman" w:cs="Times New Roman"/>
          <w:b/>
          <w:sz w:val="26"/>
          <w:szCs w:val="26"/>
        </w:rPr>
        <w:t>Время проведения:</w:t>
      </w:r>
      <w:r w:rsidRPr="00E838CB">
        <w:rPr>
          <w:rFonts w:ascii="Times New Roman" w:hAnsi="Times New Roman" w:cs="Times New Roman"/>
          <w:sz w:val="26"/>
          <w:szCs w:val="26"/>
        </w:rPr>
        <w:t xml:space="preserve"> 1</w:t>
      </w:r>
      <w:r w:rsidR="00ED373D" w:rsidRPr="00E838CB">
        <w:rPr>
          <w:rFonts w:ascii="Times New Roman" w:hAnsi="Times New Roman" w:cs="Times New Roman"/>
          <w:sz w:val="26"/>
          <w:szCs w:val="26"/>
        </w:rPr>
        <w:t>3-30</w:t>
      </w:r>
      <w:r w:rsidR="00CB196C" w:rsidRPr="00E838CB">
        <w:rPr>
          <w:rFonts w:ascii="Times New Roman" w:hAnsi="Times New Roman" w:cs="Times New Roman"/>
          <w:sz w:val="26"/>
          <w:szCs w:val="26"/>
        </w:rPr>
        <w:t xml:space="preserve"> </w:t>
      </w:r>
      <w:r w:rsidR="00DE7F79" w:rsidRPr="00E838CB">
        <w:rPr>
          <w:rFonts w:ascii="Times New Roman" w:hAnsi="Times New Roman" w:cs="Times New Roman"/>
          <w:sz w:val="26"/>
          <w:szCs w:val="26"/>
        </w:rPr>
        <w:t>‒</w:t>
      </w:r>
      <w:r w:rsidR="00ED373D" w:rsidRPr="00E838CB">
        <w:rPr>
          <w:rFonts w:ascii="Times New Roman" w:hAnsi="Times New Roman" w:cs="Times New Roman"/>
          <w:sz w:val="26"/>
          <w:szCs w:val="26"/>
        </w:rPr>
        <w:t xml:space="preserve"> 15</w:t>
      </w:r>
      <w:r w:rsidR="00DE7F79" w:rsidRPr="00E838CB">
        <w:rPr>
          <w:rFonts w:ascii="Times New Roman" w:hAnsi="Times New Roman" w:cs="Times New Roman"/>
          <w:sz w:val="26"/>
          <w:szCs w:val="26"/>
        </w:rPr>
        <w:t>.00</w:t>
      </w:r>
    </w:p>
    <w:p w:rsidR="003D28B5" w:rsidRPr="00E838CB" w:rsidRDefault="00ED373D" w:rsidP="003D2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8CB">
        <w:rPr>
          <w:rFonts w:ascii="Times New Roman" w:hAnsi="Times New Roman" w:cs="Times New Roman"/>
          <w:b/>
          <w:sz w:val="26"/>
          <w:szCs w:val="26"/>
        </w:rPr>
        <w:t>Модераторы:</w:t>
      </w:r>
      <w:r w:rsidRPr="00E838CB">
        <w:rPr>
          <w:rFonts w:ascii="Times New Roman" w:hAnsi="Times New Roman" w:cs="Times New Roman"/>
          <w:sz w:val="26"/>
          <w:szCs w:val="26"/>
        </w:rPr>
        <w:t xml:space="preserve"> </w:t>
      </w:r>
      <w:r w:rsidR="00483C22" w:rsidRPr="00E838CB">
        <w:rPr>
          <w:rFonts w:ascii="Times New Roman" w:hAnsi="Times New Roman" w:cs="Times New Roman"/>
          <w:b/>
          <w:sz w:val="26"/>
          <w:szCs w:val="26"/>
        </w:rPr>
        <w:t xml:space="preserve">Исаева Светлана </w:t>
      </w:r>
      <w:r w:rsidR="003D28B5" w:rsidRPr="00E838CB">
        <w:rPr>
          <w:rFonts w:ascii="Times New Roman" w:hAnsi="Times New Roman" w:cs="Times New Roman"/>
          <w:b/>
          <w:sz w:val="26"/>
          <w:szCs w:val="26"/>
        </w:rPr>
        <w:t>А</w:t>
      </w:r>
      <w:r w:rsidR="00483C22" w:rsidRPr="00E838CB">
        <w:rPr>
          <w:rFonts w:ascii="Times New Roman" w:hAnsi="Times New Roman" w:cs="Times New Roman"/>
          <w:b/>
          <w:sz w:val="26"/>
          <w:szCs w:val="26"/>
        </w:rPr>
        <w:t>натольевна</w:t>
      </w:r>
      <w:r w:rsidR="003D28B5" w:rsidRPr="00E838CB">
        <w:rPr>
          <w:rFonts w:ascii="Times New Roman" w:hAnsi="Times New Roman" w:cs="Times New Roman"/>
          <w:sz w:val="26"/>
          <w:szCs w:val="26"/>
        </w:rPr>
        <w:t>, преподаватель кафедры</w:t>
      </w:r>
      <w:r w:rsidRPr="00E838CB">
        <w:rPr>
          <w:rFonts w:ascii="Times New Roman" w:hAnsi="Times New Roman" w:cs="Times New Roman"/>
          <w:sz w:val="26"/>
          <w:szCs w:val="26"/>
        </w:rPr>
        <w:t xml:space="preserve"> специального (коррекционного) и инклюзивного образования КОГОАУ ДПО «</w:t>
      </w:r>
      <w:r w:rsidR="00483C22" w:rsidRPr="00E838CB">
        <w:rPr>
          <w:rFonts w:ascii="Times New Roman" w:hAnsi="Times New Roman" w:cs="Times New Roman"/>
          <w:sz w:val="26"/>
          <w:szCs w:val="26"/>
        </w:rPr>
        <w:t>ИРО</w:t>
      </w:r>
      <w:r w:rsidRPr="00E838CB">
        <w:rPr>
          <w:rFonts w:ascii="Times New Roman" w:hAnsi="Times New Roman" w:cs="Times New Roman"/>
          <w:sz w:val="26"/>
          <w:szCs w:val="26"/>
        </w:rPr>
        <w:t xml:space="preserve"> Кировской области»</w:t>
      </w:r>
      <w:r w:rsidR="00483C22" w:rsidRPr="00E838CB">
        <w:rPr>
          <w:rFonts w:ascii="Times New Roman" w:hAnsi="Times New Roman" w:cs="Times New Roman"/>
          <w:sz w:val="26"/>
          <w:szCs w:val="26"/>
        </w:rPr>
        <w:t>;</w:t>
      </w:r>
    </w:p>
    <w:p w:rsidR="00ED373D" w:rsidRPr="00E838CB" w:rsidRDefault="00483C22" w:rsidP="003D2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8CB">
        <w:rPr>
          <w:rFonts w:ascii="Times New Roman" w:hAnsi="Times New Roman" w:cs="Times New Roman"/>
          <w:b/>
          <w:sz w:val="26"/>
          <w:szCs w:val="26"/>
        </w:rPr>
        <w:t>Перминова Нина Михайловна</w:t>
      </w:r>
      <w:r w:rsidR="003D28B5" w:rsidRPr="00E838CB">
        <w:rPr>
          <w:rFonts w:ascii="Times New Roman" w:hAnsi="Times New Roman" w:cs="Times New Roman"/>
          <w:sz w:val="26"/>
          <w:szCs w:val="26"/>
        </w:rPr>
        <w:t xml:space="preserve">, </w:t>
      </w:r>
      <w:r w:rsidRPr="00E838CB">
        <w:rPr>
          <w:rFonts w:ascii="Times New Roman" w:hAnsi="Times New Roman" w:cs="Times New Roman"/>
          <w:sz w:val="26"/>
          <w:szCs w:val="26"/>
        </w:rPr>
        <w:t xml:space="preserve">Заслуженный учитель РФ, </w:t>
      </w:r>
      <w:r w:rsidR="003D28B5" w:rsidRPr="00E838CB">
        <w:rPr>
          <w:rFonts w:ascii="Times New Roman" w:hAnsi="Times New Roman" w:cs="Times New Roman"/>
          <w:sz w:val="26"/>
          <w:szCs w:val="26"/>
        </w:rPr>
        <w:t>директор КОГОБУ «Школа-интернат для обучающихся с ограниче</w:t>
      </w:r>
      <w:r w:rsidR="00985E2B">
        <w:rPr>
          <w:rFonts w:ascii="Times New Roman" w:hAnsi="Times New Roman" w:cs="Times New Roman"/>
          <w:sz w:val="26"/>
          <w:szCs w:val="26"/>
        </w:rPr>
        <w:t>нными возможностями здоровья г. </w:t>
      </w:r>
      <w:r w:rsidR="003D28B5" w:rsidRPr="00E838CB">
        <w:rPr>
          <w:rFonts w:ascii="Times New Roman" w:hAnsi="Times New Roman" w:cs="Times New Roman"/>
          <w:sz w:val="26"/>
          <w:szCs w:val="26"/>
        </w:rPr>
        <w:t>Советска»</w:t>
      </w:r>
      <w:r w:rsidRPr="00E838CB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4"/>
        <w:tblW w:w="10490" w:type="dxa"/>
        <w:jc w:val="center"/>
        <w:tblLook w:val="04A0" w:firstRow="1" w:lastRow="0" w:firstColumn="1" w:lastColumn="0" w:noHBand="0" w:noVBand="1"/>
      </w:tblPr>
      <w:tblGrid>
        <w:gridCol w:w="1838"/>
        <w:gridCol w:w="8652"/>
      </w:tblGrid>
      <w:tr w:rsidR="001613A3" w:rsidTr="00EA1F6F">
        <w:trPr>
          <w:trHeight w:val="537"/>
          <w:jc w:val="center"/>
        </w:trPr>
        <w:tc>
          <w:tcPr>
            <w:tcW w:w="1838" w:type="dxa"/>
          </w:tcPr>
          <w:p w:rsidR="008A5D91" w:rsidRPr="008A5D91" w:rsidRDefault="008A5D91" w:rsidP="00EA1F6F">
            <w:pPr>
              <w:tabs>
                <w:tab w:val="left" w:pos="5331"/>
              </w:tabs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1613A3" w:rsidRDefault="00ED373D" w:rsidP="00EA1F6F">
            <w:pPr>
              <w:tabs>
                <w:tab w:val="left" w:pos="533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</w:t>
            </w:r>
            <w:r w:rsidR="00B524E4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0-15.0</w:t>
            </w:r>
            <w:r w:rsidR="00B524E4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  <w:p w:rsidR="008A5D91" w:rsidRPr="008A5D91" w:rsidRDefault="008A5D91" w:rsidP="00EA1F6F">
            <w:pPr>
              <w:tabs>
                <w:tab w:val="left" w:pos="5331"/>
              </w:tabs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652" w:type="dxa"/>
          </w:tcPr>
          <w:p w:rsidR="001613A3" w:rsidRPr="004B11DB" w:rsidRDefault="00ED373D" w:rsidP="00EA1F6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ыступления по теме </w:t>
            </w:r>
            <w:r w:rsidR="006843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кции</w:t>
            </w:r>
          </w:p>
        </w:tc>
      </w:tr>
      <w:tr w:rsidR="007F4693" w:rsidTr="00D51B30">
        <w:trPr>
          <w:jc w:val="center"/>
        </w:trPr>
        <w:tc>
          <w:tcPr>
            <w:tcW w:w="1838" w:type="dxa"/>
            <w:vMerge w:val="restart"/>
          </w:tcPr>
          <w:p w:rsidR="007F4693" w:rsidRDefault="00026586" w:rsidP="002D5B79">
            <w:pPr>
              <w:tabs>
                <w:tab w:val="left" w:pos="533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.30-13.</w:t>
            </w:r>
            <w:r w:rsidR="007F4693">
              <w:rPr>
                <w:rFonts w:ascii="Times New Roman" w:hAnsi="Times New Roman" w:cs="Times New Roman"/>
                <w:sz w:val="30"/>
                <w:szCs w:val="30"/>
              </w:rPr>
              <w:t>45</w:t>
            </w:r>
          </w:p>
          <w:p w:rsidR="007F4693" w:rsidRDefault="007F4693" w:rsidP="002D5B79">
            <w:pPr>
              <w:tabs>
                <w:tab w:val="left" w:pos="533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F4693" w:rsidRDefault="007F4693" w:rsidP="002D5B79">
            <w:pPr>
              <w:tabs>
                <w:tab w:val="left" w:pos="533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F4693" w:rsidRDefault="007F4693" w:rsidP="002D5B79">
            <w:pPr>
              <w:tabs>
                <w:tab w:val="left" w:pos="533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83AEA" w:rsidRDefault="00083AEA" w:rsidP="003D28B5">
            <w:pPr>
              <w:tabs>
                <w:tab w:val="left" w:pos="5331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F4693" w:rsidRDefault="00026586" w:rsidP="003D28B5">
            <w:pPr>
              <w:tabs>
                <w:tab w:val="left" w:pos="5331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.45-14.</w:t>
            </w:r>
            <w:r w:rsidR="007F469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  <w:p w:rsidR="007F4693" w:rsidRDefault="007F4693" w:rsidP="002D5B79">
            <w:pPr>
              <w:tabs>
                <w:tab w:val="left" w:pos="533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448A2" w:rsidRDefault="00E448A2" w:rsidP="00E448A2">
            <w:pPr>
              <w:tabs>
                <w:tab w:val="left" w:pos="5331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E06FE" w:rsidRDefault="004E06FE" w:rsidP="00E448A2">
            <w:pPr>
              <w:tabs>
                <w:tab w:val="left" w:pos="5331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E06FE" w:rsidRDefault="004E06FE" w:rsidP="00E448A2">
            <w:pPr>
              <w:tabs>
                <w:tab w:val="left" w:pos="5331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E06FE" w:rsidRDefault="004E06FE" w:rsidP="00E448A2">
            <w:pPr>
              <w:tabs>
                <w:tab w:val="left" w:pos="5331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E06FE" w:rsidRDefault="004E06FE" w:rsidP="00E448A2">
            <w:pPr>
              <w:tabs>
                <w:tab w:val="left" w:pos="5331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E06FE" w:rsidRDefault="004E06FE" w:rsidP="00E448A2">
            <w:pPr>
              <w:tabs>
                <w:tab w:val="left" w:pos="5331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F4693" w:rsidRDefault="00026586" w:rsidP="00E448A2">
            <w:pPr>
              <w:tabs>
                <w:tab w:val="left" w:pos="5331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.00-14.</w:t>
            </w:r>
            <w:r w:rsidR="007F4693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  <w:p w:rsidR="007F4693" w:rsidRDefault="007F4693" w:rsidP="002D5B79">
            <w:pPr>
              <w:tabs>
                <w:tab w:val="left" w:pos="533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F4693" w:rsidRDefault="007F4693" w:rsidP="002D5B79">
            <w:pPr>
              <w:tabs>
                <w:tab w:val="left" w:pos="533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F4693" w:rsidRDefault="00026586" w:rsidP="00E448A2">
            <w:pPr>
              <w:tabs>
                <w:tab w:val="left" w:pos="5331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.15-14.</w:t>
            </w:r>
            <w:r w:rsidR="007F4693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  <w:p w:rsidR="007F4693" w:rsidRDefault="007F4693" w:rsidP="002D5B79">
            <w:pPr>
              <w:tabs>
                <w:tab w:val="left" w:pos="533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F4693" w:rsidRDefault="007F4693" w:rsidP="002D5B79">
            <w:pPr>
              <w:tabs>
                <w:tab w:val="left" w:pos="533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F4693" w:rsidRDefault="007F4693" w:rsidP="002D5B79">
            <w:pPr>
              <w:tabs>
                <w:tab w:val="left" w:pos="533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F4693" w:rsidRDefault="007F4693" w:rsidP="002D5B79">
            <w:pPr>
              <w:tabs>
                <w:tab w:val="left" w:pos="533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5219E" w:rsidRDefault="0045219E" w:rsidP="002D5B79">
            <w:pPr>
              <w:tabs>
                <w:tab w:val="left" w:pos="533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925B3" w:rsidRDefault="00F925B3" w:rsidP="002D5B79">
            <w:pPr>
              <w:tabs>
                <w:tab w:val="left" w:pos="533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F4693" w:rsidRDefault="00026586" w:rsidP="003A25BE">
            <w:pPr>
              <w:tabs>
                <w:tab w:val="left" w:pos="533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.30-14.</w:t>
            </w:r>
            <w:r w:rsidR="007F4693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3A25BE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8652" w:type="dxa"/>
          </w:tcPr>
          <w:p w:rsidR="00483C22" w:rsidRDefault="003D28B5" w:rsidP="00AE3A4E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Создание толерантной среды во взаимодействии родителей </w:t>
            </w:r>
          </w:p>
          <w:p w:rsidR="003D28B5" w:rsidRDefault="003D28B5" w:rsidP="00AE3A4E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и школы</w:t>
            </w:r>
          </w:p>
          <w:p w:rsidR="007F4693" w:rsidRPr="004B11DB" w:rsidRDefault="007F4693" w:rsidP="00483C22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</w:t>
            </w:r>
            <w:r w:rsidR="003D28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ова Л</w:t>
            </w:r>
            <w:r w:rsidR="004E06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риса Петровна</w:t>
            </w:r>
            <w:r w:rsidR="004E06FE" w:rsidRPr="00F925B3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4E06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4E06FE">
              <w:rPr>
                <w:rFonts w:ascii="Times New Roman" w:eastAsia="Calibri" w:hAnsi="Times New Roman" w:cs="Times New Roman"/>
                <w:sz w:val="28"/>
                <w:szCs w:val="28"/>
              </w:rPr>
              <w:t>учитель математики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3D28B5" w:rsidRPr="00CD1B20">
              <w:rPr>
                <w:rFonts w:ascii="Times New Roman" w:eastAsia="Calibri" w:hAnsi="Times New Roman" w:cs="Times New Roman"/>
                <w:sz w:val="28"/>
                <w:szCs w:val="28"/>
              </w:rPr>
              <w:t>КОГ</w:t>
            </w:r>
            <w:r w:rsidR="003D28B5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  <w:r w:rsidR="003D28B5" w:rsidRPr="00CD1B20">
              <w:rPr>
                <w:rFonts w:ascii="Times New Roman" w:eastAsia="Calibri" w:hAnsi="Times New Roman" w:cs="Times New Roman"/>
                <w:sz w:val="28"/>
                <w:szCs w:val="28"/>
              </w:rPr>
              <w:t>У «</w:t>
            </w:r>
            <w:r w:rsidR="003D28B5">
              <w:rPr>
                <w:rFonts w:ascii="Times New Roman" w:eastAsia="Calibri" w:hAnsi="Times New Roman" w:cs="Times New Roman"/>
                <w:sz w:val="28"/>
                <w:szCs w:val="28"/>
              </w:rPr>
              <w:t>Школа</w:t>
            </w:r>
            <w:r w:rsidR="004E06FE">
              <w:rPr>
                <w:rFonts w:ascii="Times New Roman" w:eastAsia="Calibri" w:hAnsi="Times New Roman" w:cs="Times New Roman"/>
                <w:sz w:val="28"/>
                <w:szCs w:val="28"/>
              </w:rPr>
              <w:t>-интернат</w:t>
            </w:r>
            <w:r w:rsidR="003D28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обучающихся с </w:t>
            </w:r>
            <w:r w:rsidR="00483C22">
              <w:rPr>
                <w:rFonts w:ascii="Times New Roman" w:eastAsia="Calibri" w:hAnsi="Times New Roman" w:cs="Times New Roman"/>
                <w:sz w:val="28"/>
                <w:szCs w:val="28"/>
              </w:rPr>
              <w:t>ограниченными возможностями здоровья</w:t>
            </w:r>
            <w:r w:rsidR="003D28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3</w:t>
            </w:r>
            <w:r w:rsidR="003D28B5" w:rsidRPr="00CD1B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  <w:r w:rsidR="00483C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D28B5" w:rsidRPr="00CD1B20">
              <w:rPr>
                <w:rFonts w:ascii="Times New Roman" w:eastAsia="Calibri" w:hAnsi="Times New Roman" w:cs="Times New Roman"/>
                <w:sz w:val="28"/>
                <w:szCs w:val="28"/>
              </w:rPr>
              <w:t>Кирова</w:t>
            </w:r>
            <w:r w:rsidR="003D28B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7F4693" w:rsidTr="00D51B30">
        <w:trPr>
          <w:jc w:val="center"/>
        </w:trPr>
        <w:tc>
          <w:tcPr>
            <w:tcW w:w="1838" w:type="dxa"/>
            <w:vMerge/>
          </w:tcPr>
          <w:p w:rsidR="007F4693" w:rsidRDefault="007F4693" w:rsidP="002D5B79">
            <w:pPr>
              <w:tabs>
                <w:tab w:val="left" w:pos="533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52" w:type="dxa"/>
          </w:tcPr>
          <w:p w:rsidR="007F4693" w:rsidRDefault="004E06FE" w:rsidP="003D28B5">
            <w:pPr>
              <w:pStyle w:val="a3"/>
              <w:widowControl w:val="0"/>
              <w:tabs>
                <w:tab w:val="left" w:pos="454"/>
              </w:tabs>
              <w:ind w:left="29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Сказкотерапия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в условиях библиотечной среды как способ формирования толерантности у детей с ограниченными возможностями здоровья</w:t>
            </w:r>
          </w:p>
          <w:p w:rsidR="00483C22" w:rsidRDefault="004E06FE" w:rsidP="003D28B5">
            <w:pPr>
              <w:pStyle w:val="a3"/>
              <w:widowControl w:val="0"/>
              <w:tabs>
                <w:tab w:val="left" w:pos="454"/>
              </w:tabs>
              <w:ind w:left="29"/>
              <w:jc w:val="both"/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Новосёлов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Ольга Александровн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учитель русского языка, библиотекарь </w:t>
            </w:r>
            <w:r w:rsidRPr="007F4693"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</w:rPr>
              <w:t>КОГОБУ</w:t>
            </w:r>
            <w:r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</w:rPr>
              <w:t xml:space="preserve"> для детей-сирот и детей, оставшихся </w:t>
            </w:r>
          </w:p>
          <w:p w:rsidR="00483C22" w:rsidRDefault="004E06FE" w:rsidP="003D28B5">
            <w:pPr>
              <w:pStyle w:val="a3"/>
              <w:widowControl w:val="0"/>
              <w:tabs>
                <w:tab w:val="left" w:pos="454"/>
              </w:tabs>
              <w:ind w:left="29"/>
              <w:jc w:val="both"/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</w:rPr>
              <w:t xml:space="preserve">без попечения родителей </w:t>
            </w:r>
            <w:r w:rsidRPr="007F4693"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</w:rPr>
              <w:t xml:space="preserve">«Школа-интернат для обучающихся </w:t>
            </w:r>
          </w:p>
          <w:p w:rsidR="00483C22" w:rsidRDefault="004E06FE" w:rsidP="003D28B5">
            <w:pPr>
              <w:pStyle w:val="a3"/>
              <w:widowControl w:val="0"/>
              <w:tabs>
                <w:tab w:val="left" w:pos="454"/>
              </w:tabs>
              <w:ind w:left="29"/>
              <w:jc w:val="both"/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</w:rPr>
            </w:pPr>
            <w:r w:rsidRPr="007F4693"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</w:rPr>
              <w:t>с огран</w:t>
            </w:r>
            <w:r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</w:rPr>
              <w:t>иченными возможностями здоровья имени Г.С.</w:t>
            </w:r>
            <w:r w:rsidR="00483C22"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</w:rPr>
              <w:t>Плюснина</w:t>
            </w:r>
            <w:proofErr w:type="spellEnd"/>
            <w:r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4E06FE" w:rsidRPr="004E06FE" w:rsidRDefault="004E06FE" w:rsidP="003D28B5">
            <w:pPr>
              <w:pStyle w:val="a3"/>
              <w:widowControl w:val="0"/>
              <w:tabs>
                <w:tab w:val="left" w:pos="454"/>
              </w:tabs>
              <w:ind w:left="2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</w:rPr>
              <w:t xml:space="preserve">с. </w:t>
            </w:r>
            <w:proofErr w:type="spellStart"/>
            <w:r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</w:rPr>
              <w:t>Верховонданка</w:t>
            </w:r>
            <w:proofErr w:type="spellEnd"/>
            <w:r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</w:rPr>
              <w:t xml:space="preserve"> Даровского района</w:t>
            </w:r>
            <w:r w:rsidRPr="007F4693"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7F4693" w:rsidTr="00D51B30">
        <w:trPr>
          <w:jc w:val="center"/>
        </w:trPr>
        <w:tc>
          <w:tcPr>
            <w:tcW w:w="1838" w:type="dxa"/>
            <w:vMerge/>
          </w:tcPr>
          <w:p w:rsidR="007F4693" w:rsidRDefault="007F4693" w:rsidP="002D5B79">
            <w:pPr>
              <w:tabs>
                <w:tab w:val="left" w:pos="533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52" w:type="dxa"/>
          </w:tcPr>
          <w:p w:rsidR="00F925B3" w:rsidRDefault="003A25BE" w:rsidP="005C1591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ормирование толерантного отношения к людям </w:t>
            </w:r>
          </w:p>
          <w:p w:rsidR="00E448A2" w:rsidRPr="00E448A2" w:rsidRDefault="00E448A2" w:rsidP="005C1591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48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ограниченными возможностями здоровья в социум</w:t>
            </w:r>
            <w:r w:rsidR="003A25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Pr="00E448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F925B3" w:rsidRDefault="003A25BE" w:rsidP="00E448A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B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ырянова </w:t>
            </w:r>
            <w:proofErr w:type="spellStart"/>
            <w:r w:rsidRPr="00640BDE">
              <w:rPr>
                <w:rFonts w:ascii="Times New Roman" w:hAnsi="Times New Roman" w:cs="Times New Roman"/>
                <w:b/>
                <w:sz w:val="28"/>
                <w:szCs w:val="28"/>
              </w:rPr>
              <w:t>Лилиана</w:t>
            </w:r>
            <w:proofErr w:type="spellEnd"/>
            <w:r w:rsidRPr="00640B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40BDE">
              <w:rPr>
                <w:rFonts w:ascii="Times New Roman" w:hAnsi="Times New Roman" w:cs="Times New Roman"/>
                <w:b/>
                <w:sz w:val="28"/>
                <w:szCs w:val="28"/>
              </w:rPr>
              <w:t>Зафаровна</w:t>
            </w:r>
            <w:proofErr w:type="spellEnd"/>
            <w:r w:rsidR="00E448A2" w:rsidRPr="00483C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448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40BDE" w:rsidRPr="00640BD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  <w:p w:rsidR="00F925B3" w:rsidRDefault="00640BDE" w:rsidP="00E448A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BDE">
              <w:rPr>
                <w:rFonts w:ascii="Times New Roman" w:hAnsi="Times New Roman" w:cs="Times New Roman"/>
                <w:sz w:val="28"/>
                <w:szCs w:val="28"/>
              </w:rPr>
              <w:t>по воспитательной работ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448A2" w:rsidRPr="00E448A2">
              <w:rPr>
                <w:rFonts w:ascii="Times New Roman" w:hAnsi="Times New Roman" w:cs="Times New Roman"/>
                <w:sz w:val="28"/>
                <w:szCs w:val="28"/>
              </w:rPr>
              <w:t xml:space="preserve">КОГОБУ «Школа для обучающихся </w:t>
            </w:r>
          </w:p>
          <w:p w:rsidR="007F4693" w:rsidRPr="004B11DB" w:rsidRDefault="00E448A2" w:rsidP="00E448A2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48A2">
              <w:rPr>
                <w:rFonts w:ascii="Times New Roman" w:hAnsi="Times New Roman" w:cs="Times New Roman"/>
                <w:sz w:val="28"/>
                <w:szCs w:val="28"/>
              </w:rPr>
              <w:t>с ограниченными возможностями здоровья г. Кирово-Чепецка»</w:t>
            </w:r>
          </w:p>
        </w:tc>
      </w:tr>
      <w:tr w:rsidR="007F4693" w:rsidTr="00D51B30">
        <w:trPr>
          <w:jc w:val="center"/>
        </w:trPr>
        <w:tc>
          <w:tcPr>
            <w:tcW w:w="1838" w:type="dxa"/>
            <w:vMerge/>
          </w:tcPr>
          <w:p w:rsidR="007F4693" w:rsidRDefault="007F4693" w:rsidP="002D5B79">
            <w:pPr>
              <w:tabs>
                <w:tab w:val="left" w:pos="533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52" w:type="dxa"/>
          </w:tcPr>
          <w:p w:rsidR="007F4693" w:rsidRPr="00483C22" w:rsidRDefault="00E448A2" w:rsidP="00DA7B5A">
            <w:pPr>
              <w:widowControl w:val="0"/>
              <w:tabs>
                <w:tab w:val="left" w:pos="454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Theme="minorBidi" w:hAnsiTheme="minorBidi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Включение детей с ОВЗ в социально-значимую деятельность </w:t>
            </w:r>
            <w:proofErr w:type="spellStart"/>
            <w:r>
              <w:rPr>
                <w:rFonts w:asciiTheme="minorBidi" w:hAnsiTheme="minorBidi"/>
                <w:b/>
                <w:color w:val="000000"/>
                <w:sz w:val="28"/>
                <w:szCs w:val="28"/>
                <w:shd w:val="clear" w:color="auto" w:fill="FFFFFF"/>
              </w:rPr>
              <w:t>Вохмянина</w:t>
            </w:r>
            <w:proofErr w:type="spellEnd"/>
            <w:r>
              <w:rPr>
                <w:rFonts w:asciiTheme="minorBidi" w:hAnsiTheme="minorBidi"/>
                <w:b/>
                <w:color w:val="000000"/>
                <w:sz w:val="28"/>
                <w:szCs w:val="28"/>
                <w:shd w:val="clear" w:color="auto" w:fill="FFFFFF"/>
              </w:rPr>
              <w:t xml:space="preserve"> Т</w:t>
            </w:r>
            <w:r w:rsidR="001D2585">
              <w:rPr>
                <w:rFonts w:asciiTheme="minorBidi" w:hAnsiTheme="minorBidi"/>
                <w:b/>
                <w:color w:val="000000"/>
                <w:sz w:val="28"/>
                <w:szCs w:val="28"/>
                <w:shd w:val="clear" w:color="auto" w:fill="FFFFFF"/>
              </w:rPr>
              <w:t xml:space="preserve">атьяна </w:t>
            </w:r>
            <w:r>
              <w:rPr>
                <w:rFonts w:asciiTheme="minorBidi" w:hAnsiTheme="minorBidi"/>
                <w:b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1D2585">
              <w:rPr>
                <w:rFonts w:asciiTheme="minorBidi" w:hAnsiTheme="minorBidi"/>
                <w:b/>
                <w:color w:val="000000"/>
                <w:sz w:val="28"/>
                <w:szCs w:val="28"/>
                <w:shd w:val="clear" w:color="auto" w:fill="FFFFFF"/>
              </w:rPr>
              <w:t>алентиновна</w:t>
            </w:r>
            <w:r w:rsidR="007F4693" w:rsidRPr="00483C22"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7F4693">
              <w:rPr>
                <w:rFonts w:asciiTheme="minorBidi" w:hAnsiTheme="minorBidi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D2585"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</w:rPr>
              <w:t xml:space="preserve">заместитель директора по УВР </w:t>
            </w:r>
            <w:r w:rsidR="007F4693" w:rsidRPr="007F4693"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</w:rPr>
              <w:t>КОГОБУ</w:t>
            </w:r>
            <w:r w:rsidR="00343D97"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</w:rPr>
              <w:t xml:space="preserve">для детей-сирот и детей, оставшихся без попечения родителей </w:t>
            </w:r>
            <w:r w:rsidRPr="007F4693"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7F4693" w:rsidRPr="007F4693"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</w:rPr>
              <w:t>Школа-интернат для обучающихся с огран</w:t>
            </w:r>
            <w:r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</w:rPr>
              <w:t>иченными возможностями здоровья имени Г.С.</w:t>
            </w:r>
            <w:r w:rsidR="00483C22"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</w:rPr>
              <w:t>Плюснина</w:t>
            </w:r>
            <w:proofErr w:type="spellEnd"/>
            <w:r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</w:rPr>
              <w:t xml:space="preserve"> с. Верховонданка Даровского района</w:t>
            </w:r>
            <w:r w:rsidR="007F4693" w:rsidRPr="007F4693"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7F4693" w:rsidTr="00D51B30">
        <w:trPr>
          <w:jc w:val="center"/>
        </w:trPr>
        <w:tc>
          <w:tcPr>
            <w:tcW w:w="1838" w:type="dxa"/>
            <w:vMerge/>
          </w:tcPr>
          <w:p w:rsidR="007F4693" w:rsidRDefault="007F4693" w:rsidP="002D5B79">
            <w:pPr>
              <w:tabs>
                <w:tab w:val="left" w:pos="533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52" w:type="dxa"/>
          </w:tcPr>
          <w:p w:rsidR="001D2585" w:rsidRPr="001D2585" w:rsidRDefault="001D2585" w:rsidP="00DD2435">
            <w:pPr>
              <w:jc w:val="both"/>
              <w:rPr>
                <w:rFonts w:asciiTheme="minorBidi" w:hAnsiTheme="minorBidi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Bidi" w:hAnsiTheme="minorBidi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Волонтёрское движение – один из путей формирования толерантного отношения к детям с ОВЗ </w:t>
            </w:r>
          </w:p>
          <w:p w:rsidR="00483C22" w:rsidRDefault="00343D97" w:rsidP="00483C22">
            <w:pPr>
              <w:jc w:val="both"/>
              <w:rPr>
                <w:rFonts w:asciiTheme="minorBidi" w:hAnsiTheme="minorBidi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43D97">
              <w:rPr>
                <w:rFonts w:asciiTheme="minorBidi" w:hAnsiTheme="minorBidi"/>
                <w:b/>
                <w:color w:val="000000"/>
                <w:sz w:val="28"/>
                <w:szCs w:val="28"/>
                <w:shd w:val="clear" w:color="auto" w:fill="FFFFFF"/>
              </w:rPr>
              <w:t>Олюнина Т</w:t>
            </w:r>
            <w:r w:rsidR="00DD2435">
              <w:rPr>
                <w:rFonts w:asciiTheme="minorBidi" w:hAnsiTheme="minorBidi"/>
                <w:b/>
                <w:color w:val="000000"/>
                <w:sz w:val="28"/>
                <w:szCs w:val="28"/>
                <w:shd w:val="clear" w:color="auto" w:fill="FFFFFF"/>
              </w:rPr>
              <w:t>атьяна Константиновна</w:t>
            </w:r>
            <w:r w:rsidR="00DD2435" w:rsidRPr="00483C22"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235D5D" w:rsidRDefault="00DD2435" w:rsidP="00483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ОБУ </w:t>
            </w:r>
            <w:r w:rsidR="00235D5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35D5D" w:rsidRPr="00235D5D">
              <w:rPr>
                <w:rFonts w:ascii="Times New Roman" w:hAnsi="Times New Roman" w:cs="Times New Roman"/>
                <w:sz w:val="28"/>
                <w:szCs w:val="28"/>
              </w:rPr>
              <w:t>Школа-интернат для обучающихся </w:t>
            </w:r>
          </w:p>
          <w:p w:rsidR="007F4693" w:rsidRPr="00483C22" w:rsidRDefault="00235D5D" w:rsidP="00483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D5D">
              <w:rPr>
                <w:rFonts w:ascii="Times New Roman" w:hAnsi="Times New Roman" w:cs="Times New Roman"/>
                <w:sz w:val="28"/>
                <w:szCs w:val="28"/>
              </w:rPr>
              <w:t>с ограниченными возможностями здоровья  г. Совет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613A3" w:rsidTr="00D51B30">
        <w:trPr>
          <w:jc w:val="center"/>
        </w:trPr>
        <w:tc>
          <w:tcPr>
            <w:tcW w:w="1838" w:type="dxa"/>
          </w:tcPr>
          <w:p w:rsidR="001613A3" w:rsidRDefault="006843DB" w:rsidP="003A25BE">
            <w:pPr>
              <w:tabs>
                <w:tab w:val="left" w:pos="533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.4</w:t>
            </w:r>
            <w:r w:rsidR="003A25BE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1</w:t>
            </w:r>
            <w:r w:rsidR="003A25BE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686C1D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3A25BE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686C1D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8652" w:type="dxa"/>
          </w:tcPr>
          <w:p w:rsidR="001613A3" w:rsidRDefault="003A25BE" w:rsidP="001613A3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Формирование толерантности у взрослых</w:t>
            </w:r>
          </w:p>
          <w:p w:rsidR="003A25BE" w:rsidRPr="003A25BE" w:rsidRDefault="003A25BE" w:rsidP="001979D7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скин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Людмила Леонидовна, </w:t>
            </w:r>
            <w:r w:rsidRPr="003A25BE">
              <w:rPr>
                <w:rFonts w:ascii="Times New Roman" w:eastAsia="Calibri" w:hAnsi="Times New Roman" w:cs="Times New Roman"/>
                <w:sz w:val="28"/>
                <w:szCs w:val="28"/>
              </w:rPr>
              <w:t>учитель-логопед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КДОУ «Детский сад комбинированного вида </w:t>
            </w:r>
            <w:r w:rsidRPr="001979D7">
              <w:rPr>
                <w:rFonts w:ascii="Times New Roman" w:eastAsia="Calibri" w:hAnsi="Times New Roman" w:cs="Times New Roman"/>
                <w:sz w:val="28"/>
                <w:szCs w:val="28"/>
              </w:rPr>
              <w:t>«Роднич</w:t>
            </w:r>
            <w:r w:rsidR="001979D7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1979D7">
              <w:rPr>
                <w:rFonts w:ascii="Times New Roman" w:eastAsia="Calibri" w:hAnsi="Times New Roman" w:cs="Times New Roman"/>
                <w:sz w:val="28"/>
                <w:szCs w:val="28"/>
              </w:rPr>
              <w:t>к» г. Слободского»</w:t>
            </w:r>
          </w:p>
        </w:tc>
      </w:tr>
      <w:tr w:rsidR="003A25BE" w:rsidTr="00D51B30">
        <w:trPr>
          <w:jc w:val="center"/>
        </w:trPr>
        <w:tc>
          <w:tcPr>
            <w:tcW w:w="1838" w:type="dxa"/>
          </w:tcPr>
          <w:p w:rsidR="003A25BE" w:rsidRDefault="003A25BE" w:rsidP="003A25BE">
            <w:pPr>
              <w:tabs>
                <w:tab w:val="left" w:pos="533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.50-15.00</w:t>
            </w:r>
          </w:p>
        </w:tc>
        <w:tc>
          <w:tcPr>
            <w:tcW w:w="8652" w:type="dxa"/>
          </w:tcPr>
          <w:p w:rsidR="003A25BE" w:rsidRDefault="003A25BE" w:rsidP="001613A3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ведение итогов работы секции. Принятие резолюции конференции</w:t>
            </w:r>
          </w:p>
        </w:tc>
      </w:tr>
    </w:tbl>
    <w:p w:rsidR="00C342F6" w:rsidRDefault="00C342F6" w:rsidP="00BD684E">
      <w:pPr>
        <w:tabs>
          <w:tab w:val="left" w:pos="5331"/>
        </w:tabs>
        <w:rPr>
          <w:rFonts w:ascii="Times New Roman" w:hAnsi="Times New Roman" w:cs="Times New Roman"/>
          <w:b/>
          <w:sz w:val="10"/>
          <w:szCs w:val="10"/>
        </w:rPr>
      </w:pPr>
    </w:p>
    <w:p w:rsidR="002D5B79" w:rsidRDefault="002D5B79" w:rsidP="00C342F6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C342F6" w:rsidRPr="00C342F6" w:rsidRDefault="00C342F6" w:rsidP="00C342F6">
      <w:pPr>
        <w:jc w:val="center"/>
        <w:rPr>
          <w:rFonts w:ascii="Times New Roman" w:hAnsi="Times New Roman" w:cs="Times New Roman"/>
          <w:sz w:val="10"/>
          <w:szCs w:val="10"/>
        </w:rPr>
      </w:pPr>
    </w:p>
    <w:sectPr w:rsidR="00C342F6" w:rsidRPr="00C342F6" w:rsidSect="003E3516">
      <w:footerReference w:type="default" r:id="rId10"/>
      <w:pgSz w:w="11906" w:h="16838" w:code="9"/>
      <w:pgMar w:top="1134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943" w:rsidRDefault="005E7943" w:rsidP="00396DDB">
      <w:pPr>
        <w:spacing w:after="0" w:line="240" w:lineRule="auto"/>
      </w:pPr>
      <w:r>
        <w:separator/>
      </w:r>
    </w:p>
  </w:endnote>
  <w:endnote w:type="continuationSeparator" w:id="0">
    <w:p w:rsidR="005E7943" w:rsidRDefault="005E7943" w:rsidP="00396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D20" w:rsidRPr="00396DDB" w:rsidRDefault="00170D20">
    <w:pPr>
      <w:pStyle w:val="a7"/>
      <w:jc w:val="center"/>
      <w:rPr>
        <w:rFonts w:ascii="Times New Roman" w:hAnsi="Times New Roman" w:cs="Times New Roman"/>
        <w:sz w:val="24"/>
        <w:szCs w:val="24"/>
      </w:rPr>
    </w:pPr>
  </w:p>
  <w:p w:rsidR="00170D20" w:rsidRDefault="00170D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943" w:rsidRDefault="005E7943" w:rsidP="00396DDB">
      <w:pPr>
        <w:spacing w:after="0" w:line="240" w:lineRule="auto"/>
      </w:pPr>
      <w:r>
        <w:separator/>
      </w:r>
    </w:p>
  </w:footnote>
  <w:footnote w:type="continuationSeparator" w:id="0">
    <w:p w:rsidR="005E7943" w:rsidRDefault="005E7943" w:rsidP="00396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C098F"/>
    <w:multiLevelType w:val="hybridMultilevel"/>
    <w:tmpl w:val="B2A87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552DC"/>
    <w:multiLevelType w:val="hybridMultilevel"/>
    <w:tmpl w:val="B7ACF056"/>
    <w:lvl w:ilvl="0" w:tplc="B046E1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E569DA"/>
    <w:multiLevelType w:val="hybridMultilevel"/>
    <w:tmpl w:val="460A7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91C3F"/>
    <w:multiLevelType w:val="hybridMultilevel"/>
    <w:tmpl w:val="2DE052C0"/>
    <w:lvl w:ilvl="0" w:tplc="164CC9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37F64"/>
    <w:multiLevelType w:val="hybridMultilevel"/>
    <w:tmpl w:val="E018A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433FD6"/>
    <w:multiLevelType w:val="hybridMultilevel"/>
    <w:tmpl w:val="3146D5A6"/>
    <w:lvl w:ilvl="0" w:tplc="D116D8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A4757"/>
    <w:multiLevelType w:val="hybridMultilevel"/>
    <w:tmpl w:val="5170B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3B5120"/>
    <w:multiLevelType w:val="hybridMultilevel"/>
    <w:tmpl w:val="B2A87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952"/>
    <w:rsid w:val="0001047C"/>
    <w:rsid w:val="00021C66"/>
    <w:rsid w:val="00025F91"/>
    <w:rsid w:val="00026586"/>
    <w:rsid w:val="00035861"/>
    <w:rsid w:val="000518FA"/>
    <w:rsid w:val="00053399"/>
    <w:rsid w:val="000553E8"/>
    <w:rsid w:val="000763D8"/>
    <w:rsid w:val="00083AEA"/>
    <w:rsid w:val="000851FD"/>
    <w:rsid w:val="000853B6"/>
    <w:rsid w:val="00086C1A"/>
    <w:rsid w:val="00090E4D"/>
    <w:rsid w:val="000A056A"/>
    <w:rsid w:val="000A119A"/>
    <w:rsid w:val="000A1727"/>
    <w:rsid w:val="000A45AF"/>
    <w:rsid w:val="000B05F4"/>
    <w:rsid w:val="000B0E64"/>
    <w:rsid w:val="000B321C"/>
    <w:rsid w:val="000B4D31"/>
    <w:rsid w:val="000B512A"/>
    <w:rsid w:val="000C2331"/>
    <w:rsid w:val="000D2333"/>
    <w:rsid w:val="000D589C"/>
    <w:rsid w:val="000E42E6"/>
    <w:rsid w:val="000E5DFE"/>
    <w:rsid w:val="000E66C1"/>
    <w:rsid w:val="000F13F2"/>
    <w:rsid w:val="000F5F7E"/>
    <w:rsid w:val="000F6EFA"/>
    <w:rsid w:val="001140CC"/>
    <w:rsid w:val="00133096"/>
    <w:rsid w:val="00135239"/>
    <w:rsid w:val="001422DD"/>
    <w:rsid w:val="00142952"/>
    <w:rsid w:val="00143B73"/>
    <w:rsid w:val="0015300D"/>
    <w:rsid w:val="001613A3"/>
    <w:rsid w:val="00165597"/>
    <w:rsid w:val="001705B2"/>
    <w:rsid w:val="00170D20"/>
    <w:rsid w:val="00196992"/>
    <w:rsid w:val="001979D7"/>
    <w:rsid w:val="001A29EC"/>
    <w:rsid w:val="001A4E09"/>
    <w:rsid w:val="001B5A38"/>
    <w:rsid w:val="001B642B"/>
    <w:rsid w:val="001C09C7"/>
    <w:rsid w:val="001C399E"/>
    <w:rsid w:val="001D0CF1"/>
    <w:rsid w:val="001D2585"/>
    <w:rsid w:val="001D324B"/>
    <w:rsid w:val="001E0643"/>
    <w:rsid w:val="00203BB4"/>
    <w:rsid w:val="00204528"/>
    <w:rsid w:val="00204B45"/>
    <w:rsid w:val="002069EB"/>
    <w:rsid w:val="002205C8"/>
    <w:rsid w:val="002248C4"/>
    <w:rsid w:val="00235D5D"/>
    <w:rsid w:val="0023707C"/>
    <w:rsid w:val="0024187B"/>
    <w:rsid w:val="002468CD"/>
    <w:rsid w:val="002475F2"/>
    <w:rsid w:val="00255E60"/>
    <w:rsid w:val="002611EC"/>
    <w:rsid w:val="002660EF"/>
    <w:rsid w:val="002740C0"/>
    <w:rsid w:val="00281DB7"/>
    <w:rsid w:val="00285F81"/>
    <w:rsid w:val="002939E0"/>
    <w:rsid w:val="0029714B"/>
    <w:rsid w:val="002A39FF"/>
    <w:rsid w:val="002B0AEC"/>
    <w:rsid w:val="002B29F9"/>
    <w:rsid w:val="002C6704"/>
    <w:rsid w:val="002D2710"/>
    <w:rsid w:val="002D4C7F"/>
    <w:rsid w:val="002D5B79"/>
    <w:rsid w:val="003021FB"/>
    <w:rsid w:val="0030350C"/>
    <w:rsid w:val="003045BA"/>
    <w:rsid w:val="00304A18"/>
    <w:rsid w:val="00304D03"/>
    <w:rsid w:val="0030736A"/>
    <w:rsid w:val="00330348"/>
    <w:rsid w:val="00343D97"/>
    <w:rsid w:val="003444EE"/>
    <w:rsid w:val="00351260"/>
    <w:rsid w:val="00351B88"/>
    <w:rsid w:val="00363D17"/>
    <w:rsid w:val="00363FC6"/>
    <w:rsid w:val="00366E65"/>
    <w:rsid w:val="00367843"/>
    <w:rsid w:val="00373218"/>
    <w:rsid w:val="00374012"/>
    <w:rsid w:val="003861A1"/>
    <w:rsid w:val="00387DA9"/>
    <w:rsid w:val="003927DD"/>
    <w:rsid w:val="00396DDB"/>
    <w:rsid w:val="003A25BE"/>
    <w:rsid w:val="003A39C5"/>
    <w:rsid w:val="003B6ABC"/>
    <w:rsid w:val="003C3B74"/>
    <w:rsid w:val="003C420C"/>
    <w:rsid w:val="003D1230"/>
    <w:rsid w:val="003D28B5"/>
    <w:rsid w:val="003D3893"/>
    <w:rsid w:val="003D4D64"/>
    <w:rsid w:val="003E3516"/>
    <w:rsid w:val="003F2BD4"/>
    <w:rsid w:val="003F32E5"/>
    <w:rsid w:val="00401A47"/>
    <w:rsid w:val="00410E7B"/>
    <w:rsid w:val="00417DA5"/>
    <w:rsid w:val="00422FC6"/>
    <w:rsid w:val="00426CE0"/>
    <w:rsid w:val="0043160E"/>
    <w:rsid w:val="00431898"/>
    <w:rsid w:val="00444A59"/>
    <w:rsid w:val="00447470"/>
    <w:rsid w:val="0045219E"/>
    <w:rsid w:val="00453838"/>
    <w:rsid w:val="00464BD8"/>
    <w:rsid w:val="00466105"/>
    <w:rsid w:val="00470F96"/>
    <w:rsid w:val="004821E3"/>
    <w:rsid w:val="00483C22"/>
    <w:rsid w:val="004A70EE"/>
    <w:rsid w:val="004B11DB"/>
    <w:rsid w:val="004D3AE2"/>
    <w:rsid w:val="004E06FE"/>
    <w:rsid w:val="004E2A47"/>
    <w:rsid w:val="004E34D7"/>
    <w:rsid w:val="004E36EF"/>
    <w:rsid w:val="004E5514"/>
    <w:rsid w:val="004F7223"/>
    <w:rsid w:val="00501E43"/>
    <w:rsid w:val="0050524A"/>
    <w:rsid w:val="00510CCC"/>
    <w:rsid w:val="00512A84"/>
    <w:rsid w:val="00512CB9"/>
    <w:rsid w:val="00523C15"/>
    <w:rsid w:val="005240C0"/>
    <w:rsid w:val="00534B13"/>
    <w:rsid w:val="00534E2D"/>
    <w:rsid w:val="005479CA"/>
    <w:rsid w:val="00550AAB"/>
    <w:rsid w:val="005525DA"/>
    <w:rsid w:val="00555AC7"/>
    <w:rsid w:val="00567017"/>
    <w:rsid w:val="005674BA"/>
    <w:rsid w:val="005801BA"/>
    <w:rsid w:val="005803CB"/>
    <w:rsid w:val="00583448"/>
    <w:rsid w:val="00586B44"/>
    <w:rsid w:val="00590DFB"/>
    <w:rsid w:val="00595A35"/>
    <w:rsid w:val="005B0BD4"/>
    <w:rsid w:val="005C1591"/>
    <w:rsid w:val="005C349A"/>
    <w:rsid w:val="005D19B0"/>
    <w:rsid w:val="005D343D"/>
    <w:rsid w:val="005D5749"/>
    <w:rsid w:val="005D5C78"/>
    <w:rsid w:val="005E0192"/>
    <w:rsid w:val="005E7943"/>
    <w:rsid w:val="005F33EC"/>
    <w:rsid w:val="005F5CE0"/>
    <w:rsid w:val="006032A6"/>
    <w:rsid w:val="00612503"/>
    <w:rsid w:val="006136AD"/>
    <w:rsid w:val="00614A89"/>
    <w:rsid w:val="006163E3"/>
    <w:rsid w:val="00626AA4"/>
    <w:rsid w:val="0064097B"/>
    <w:rsid w:val="00640BDE"/>
    <w:rsid w:val="00644C89"/>
    <w:rsid w:val="00657AA0"/>
    <w:rsid w:val="006606F2"/>
    <w:rsid w:val="006659DF"/>
    <w:rsid w:val="00675D19"/>
    <w:rsid w:val="0068286F"/>
    <w:rsid w:val="00683AAB"/>
    <w:rsid w:val="006843DB"/>
    <w:rsid w:val="00686C1D"/>
    <w:rsid w:val="00686C6B"/>
    <w:rsid w:val="006A7053"/>
    <w:rsid w:val="006A73C8"/>
    <w:rsid w:val="006B6DA9"/>
    <w:rsid w:val="006D6F61"/>
    <w:rsid w:val="006E26D4"/>
    <w:rsid w:val="007002A2"/>
    <w:rsid w:val="00705013"/>
    <w:rsid w:val="00715DDB"/>
    <w:rsid w:val="00721B2F"/>
    <w:rsid w:val="00725D63"/>
    <w:rsid w:val="0072783D"/>
    <w:rsid w:val="0073270D"/>
    <w:rsid w:val="00736AC3"/>
    <w:rsid w:val="0074773A"/>
    <w:rsid w:val="007513BB"/>
    <w:rsid w:val="00754AA5"/>
    <w:rsid w:val="007672D6"/>
    <w:rsid w:val="0077030B"/>
    <w:rsid w:val="007810A3"/>
    <w:rsid w:val="0079392B"/>
    <w:rsid w:val="007A0A9A"/>
    <w:rsid w:val="007A2AB4"/>
    <w:rsid w:val="007A7A4D"/>
    <w:rsid w:val="007B717B"/>
    <w:rsid w:val="007C0FE2"/>
    <w:rsid w:val="007D2813"/>
    <w:rsid w:val="007D2944"/>
    <w:rsid w:val="007E392E"/>
    <w:rsid w:val="007E47D0"/>
    <w:rsid w:val="007F4693"/>
    <w:rsid w:val="007F7102"/>
    <w:rsid w:val="0080223A"/>
    <w:rsid w:val="0080312B"/>
    <w:rsid w:val="008130A6"/>
    <w:rsid w:val="008200D9"/>
    <w:rsid w:val="00831258"/>
    <w:rsid w:val="008336D3"/>
    <w:rsid w:val="008367AB"/>
    <w:rsid w:val="008406C6"/>
    <w:rsid w:val="008457F2"/>
    <w:rsid w:val="0084620E"/>
    <w:rsid w:val="00856877"/>
    <w:rsid w:val="00861F04"/>
    <w:rsid w:val="00863061"/>
    <w:rsid w:val="008A56CB"/>
    <w:rsid w:val="008A5D91"/>
    <w:rsid w:val="008A6F79"/>
    <w:rsid w:val="008B6488"/>
    <w:rsid w:val="008E76D4"/>
    <w:rsid w:val="008F4857"/>
    <w:rsid w:val="008F65D9"/>
    <w:rsid w:val="00905FA0"/>
    <w:rsid w:val="00912B44"/>
    <w:rsid w:val="00922893"/>
    <w:rsid w:val="00923F79"/>
    <w:rsid w:val="00924295"/>
    <w:rsid w:val="00927AAB"/>
    <w:rsid w:val="009330AA"/>
    <w:rsid w:val="00933F88"/>
    <w:rsid w:val="00941A65"/>
    <w:rsid w:val="009601CC"/>
    <w:rsid w:val="00971A56"/>
    <w:rsid w:val="0098016A"/>
    <w:rsid w:val="00980EB8"/>
    <w:rsid w:val="00985E2B"/>
    <w:rsid w:val="009862CB"/>
    <w:rsid w:val="00996F7E"/>
    <w:rsid w:val="009A1F95"/>
    <w:rsid w:val="009A5597"/>
    <w:rsid w:val="009A7455"/>
    <w:rsid w:val="009B719A"/>
    <w:rsid w:val="009B72A9"/>
    <w:rsid w:val="009C0BF6"/>
    <w:rsid w:val="009C129B"/>
    <w:rsid w:val="009C5D59"/>
    <w:rsid w:val="009D1B09"/>
    <w:rsid w:val="009E5B49"/>
    <w:rsid w:val="009F3F4D"/>
    <w:rsid w:val="00A01946"/>
    <w:rsid w:val="00A115FC"/>
    <w:rsid w:val="00A11F88"/>
    <w:rsid w:val="00A1274B"/>
    <w:rsid w:val="00A15C47"/>
    <w:rsid w:val="00A15EE1"/>
    <w:rsid w:val="00A2399D"/>
    <w:rsid w:val="00A23A37"/>
    <w:rsid w:val="00A35393"/>
    <w:rsid w:val="00A41F07"/>
    <w:rsid w:val="00A44104"/>
    <w:rsid w:val="00A54B7A"/>
    <w:rsid w:val="00A66412"/>
    <w:rsid w:val="00A850A8"/>
    <w:rsid w:val="00A85BAF"/>
    <w:rsid w:val="00AA3EE1"/>
    <w:rsid w:val="00AD20C8"/>
    <w:rsid w:val="00AD7FA4"/>
    <w:rsid w:val="00AE1E6A"/>
    <w:rsid w:val="00AE3A4E"/>
    <w:rsid w:val="00AF4CA8"/>
    <w:rsid w:val="00AF7F50"/>
    <w:rsid w:val="00B001CA"/>
    <w:rsid w:val="00B04AB0"/>
    <w:rsid w:val="00B11D99"/>
    <w:rsid w:val="00B126D1"/>
    <w:rsid w:val="00B1338E"/>
    <w:rsid w:val="00B15369"/>
    <w:rsid w:val="00B16857"/>
    <w:rsid w:val="00B22F01"/>
    <w:rsid w:val="00B23FC7"/>
    <w:rsid w:val="00B2714B"/>
    <w:rsid w:val="00B279E5"/>
    <w:rsid w:val="00B45AB0"/>
    <w:rsid w:val="00B524E4"/>
    <w:rsid w:val="00B57928"/>
    <w:rsid w:val="00B6438B"/>
    <w:rsid w:val="00B70D21"/>
    <w:rsid w:val="00B81A22"/>
    <w:rsid w:val="00B824F3"/>
    <w:rsid w:val="00B92B4F"/>
    <w:rsid w:val="00B96E8D"/>
    <w:rsid w:val="00BA135F"/>
    <w:rsid w:val="00BA2C5E"/>
    <w:rsid w:val="00BA2ECB"/>
    <w:rsid w:val="00BB1E7B"/>
    <w:rsid w:val="00BB6FC8"/>
    <w:rsid w:val="00BC6416"/>
    <w:rsid w:val="00BC6E01"/>
    <w:rsid w:val="00BD2113"/>
    <w:rsid w:val="00BD684E"/>
    <w:rsid w:val="00BE09F2"/>
    <w:rsid w:val="00BE0A6A"/>
    <w:rsid w:val="00BE10EF"/>
    <w:rsid w:val="00C26306"/>
    <w:rsid w:val="00C267EF"/>
    <w:rsid w:val="00C342F6"/>
    <w:rsid w:val="00C42B95"/>
    <w:rsid w:val="00C45075"/>
    <w:rsid w:val="00C45096"/>
    <w:rsid w:val="00C47BA9"/>
    <w:rsid w:val="00C5175D"/>
    <w:rsid w:val="00C567C8"/>
    <w:rsid w:val="00C7168D"/>
    <w:rsid w:val="00C738E2"/>
    <w:rsid w:val="00C75F9B"/>
    <w:rsid w:val="00C76682"/>
    <w:rsid w:val="00C771B6"/>
    <w:rsid w:val="00C80901"/>
    <w:rsid w:val="00C818C2"/>
    <w:rsid w:val="00C84B8A"/>
    <w:rsid w:val="00C93040"/>
    <w:rsid w:val="00C95D95"/>
    <w:rsid w:val="00C9795D"/>
    <w:rsid w:val="00CA759B"/>
    <w:rsid w:val="00CB196C"/>
    <w:rsid w:val="00CB6903"/>
    <w:rsid w:val="00CC6706"/>
    <w:rsid w:val="00CD1B20"/>
    <w:rsid w:val="00CD6674"/>
    <w:rsid w:val="00CD696F"/>
    <w:rsid w:val="00CF27A4"/>
    <w:rsid w:val="00CF49C0"/>
    <w:rsid w:val="00CF78DA"/>
    <w:rsid w:val="00D075E9"/>
    <w:rsid w:val="00D07BC6"/>
    <w:rsid w:val="00D15EEC"/>
    <w:rsid w:val="00D22368"/>
    <w:rsid w:val="00D3044F"/>
    <w:rsid w:val="00D401FE"/>
    <w:rsid w:val="00D40D72"/>
    <w:rsid w:val="00D41956"/>
    <w:rsid w:val="00D44388"/>
    <w:rsid w:val="00D51B30"/>
    <w:rsid w:val="00D51E7C"/>
    <w:rsid w:val="00D60903"/>
    <w:rsid w:val="00D62A03"/>
    <w:rsid w:val="00D62F2C"/>
    <w:rsid w:val="00D63A24"/>
    <w:rsid w:val="00D666C7"/>
    <w:rsid w:val="00D869F8"/>
    <w:rsid w:val="00D86B87"/>
    <w:rsid w:val="00D91F9F"/>
    <w:rsid w:val="00DA7B5A"/>
    <w:rsid w:val="00DB196E"/>
    <w:rsid w:val="00DB3426"/>
    <w:rsid w:val="00DB3D29"/>
    <w:rsid w:val="00DB6072"/>
    <w:rsid w:val="00DC0B93"/>
    <w:rsid w:val="00DC222A"/>
    <w:rsid w:val="00DC3D8D"/>
    <w:rsid w:val="00DC4E51"/>
    <w:rsid w:val="00DC4FEA"/>
    <w:rsid w:val="00DD03E2"/>
    <w:rsid w:val="00DD06ED"/>
    <w:rsid w:val="00DD2435"/>
    <w:rsid w:val="00DE3CAA"/>
    <w:rsid w:val="00DE7F79"/>
    <w:rsid w:val="00DF09DB"/>
    <w:rsid w:val="00DF60BC"/>
    <w:rsid w:val="00DF78C9"/>
    <w:rsid w:val="00E00878"/>
    <w:rsid w:val="00E01AA7"/>
    <w:rsid w:val="00E01F55"/>
    <w:rsid w:val="00E0294F"/>
    <w:rsid w:val="00E05158"/>
    <w:rsid w:val="00E1526E"/>
    <w:rsid w:val="00E25722"/>
    <w:rsid w:val="00E32CFE"/>
    <w:rsid w:val="00E346B1"/>
    <w:rsid w:val="00E36F8F"/>
    <w:rsid w:val="00E426AD"/>
    <w:rsid w:val="00E448A2"/>
    <w:rsid w:val="00E61213"/>
    <w:rsid w:val="00E7263E"/>
    <w:rsid w:val="00E815E3"/>
    <w:rsid w:val="00E838CB"/>
    <w:rsid w:val="00EA1F6F"/>
    <w:rsid w:val="00EB4BE4"/>
    <w:rsid w:val="00EB74E4"/>
    <w:rsid w:val="00EB771B"/>
    <w:rsid w:val="00EC4311"/>
    <w:rsid w:val="00EC587A"/>
    <w:rsid w:val="00EC7A19"/>
    <w:rsid w:val="00ED373D"/>
    <w:rsid w:val="00EE00D1"/>
    <w:rsid w:val="00EE788B"/>
    <w:rsid w:val="00EF46CF"/>
    <w:rsid w:val="00F00BC7"/>
    <w:rsid w:val="00F01A72"/>
    <w:rsid w:val="00F03044"/>
    <w:rsid w:val="00F0732B"/>
    <w:rsid w:val="00F14936"/>
    <w:rsid w:val="00F15B87"/>
    <w:rsid w:val="00F20741"/>
    <w:rsid w:val="00F26DB2"/>
    <w:rsid w:val="00F31ADF"/>
    <w:rsid w:val="00F32676"/>
    <w:rsid w:val="00F34110"/>
    <w:rsid w:val="00F40307"/>
    <w:rsid w:val="00F409E9"/>
    <w:rsid w:val="00F424A2"/>
    <w:rsid w:val="00F53F28"/>
    <w:rsid w:val="00F564B2"/>
    <w:rsid w:val="00F60D3A"/>
    <w:rsid w:val="00F61213"/>
    <w:rsid w:val="00F6281D"/>
    <w:rsid w:val="00F63586"/>
    <w:rsid w:val="00F64B82"/>
    <w:rsid w:val="00F77E54"/>
    <w:rsid w:val="00F80248"/>
    <w:rsid w:val="00F85685"/>
    <w:rsid w:val="00F85872"/>
    <w:rsid w:val="00F85CC8"/>
    <w:rsid w:val="00F8753C"/>
    <w:rsid w:val="00F92577"/>
    <w:rsid w:val="00F925B3"/>
    <w:rsid w:val="00FA5E64"/>
    <w:rsid w:val="00FA5FAB"/>
    <w:rsid w:val="00FC5CD8"/>
    <w:rsid w:val="00FE1773"/>
    <w:rsid w:val="00FE2D5A"/>
    <w:rsid w:val="00FE3DAC"/>
    <w:rsid w:val="00FF6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D2709"/>
  <w15:docId w15:val="{13B22A4E-1416-4AB3-8976-0D69241C7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4B2"/>
  </w:style>
  <w:style w:type="paragraph" w:styleId="1">
    <w:name w:val="heading 1"/>
    <w:basedOn w:val="a"/>
    <w:next w:val="a"/>
    <w:link w:val="10"/>
    <w:uiPriority w:val="9"/>
    <w:qFormat/>
    <w:rsid w:val="004D3A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B05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952"/>
    <w:pPr>
      <w:ind w:left="720"/>
      <w:contextualSpacing/>
    </w:pPr>
  </w:style>
  <w:style w:type="table" w:styleId="a4">
    <w:name w:val="Table Grid"/>
    <w:basedOn w:val="a1"/>
    <w:uiPriority w:val="59"/>
    <w:rsid w:val="006E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96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6DDB"/>
  </w:style>
  <w:style w:type="paragraph" w:styleId="a7">
    <w:name w:val="footer"/>
    <w:basedOn w:val="a"/>
    <w:link w:val="a8"/>
    <w:uiPriority w:val="99"/>
    <w:unhideWhenUsed/>
    <w:rsid w:val="00396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6DDB"/>
  </w:style>
  <w:style w:type="paragraph" w:styleId="a9">
    <w:name w:val="No Spacing"/>
    <w:link w:val="aa"/>
    <w:uiPriority w:val="99"/>
    <w:qFormat/>
    <w:rsid w:val="00396DDB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396DDB"/>
    <w:rPr>
      <w:rFonts w:eastAsiaTheme="minorEastAsia"/>
      <w:lang w:eastAsia="ru-RU"/>
    </w:rPr>
  </w:style>
  <w:style w:type="paragraph" w:customStyle="1" w:styleId="Default">
    <w:name w:val="Default"/>
    <w:rsid w:val="00B04AB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51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51260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E0294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B05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Paragraph">
    <w:name w:val="Table Paragraph"/>
    <w:basedOn w:val="a"/>
    <w:uiPriority w:val="99"/>
    <w:rsid w:val="0046610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/>
    </w:rPr>
  </w:style>
  <w:style w:type="character" w:styleId="ae">
    <w:name w:val="Strong"/>
    <w:basedOn w:val="a0"/>
    <w:uiPriority w:val="22"/>
    <w:qFormat/>
    <w:rsid w:val="00466105"/>
    <w:rPr>
      <w:b/>
      <w:bCs/>
    </w:rPr>
  </w:style>
  <w:style w:type="character" w:customStyle="1" w:styleId="2">
    <w:name w:val="Основной текст (2)"/>
    <w:rsid w:val="00DF60BC"/>
    <w:rPr>
      <w:rFonts w:ascii="Arial Narrow" w:hAnsi="Arial Narrow"/>
      <w:color w:val="000000"/>
      <w:sz w:val="28"/>
      <w:szCs w:val="28"/>
      <w:lang w:eastAsia="ru-RU" w:bidi="ru-RU"/>
    </w:rPr>
  </w:style>
  <w:style w:type="paragraph" w:styleId="af">
    <w:name w:val="Normal (Web)"/>
    <w:basedOn w:val="a"/>
    <w:rsid w:val="00DF6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paragraph" w:customStyle="1" w:styleId="af0">
    <w:name w:val="Содержимое таблицы"/>
    <w:basedOn w:val="a"/>
    <w:qFormat/>
    <w:rsid w:val="005C349A"/>
    <w:pPr>
      <w:spacing w:after="200" w:line="276" w:lineRule="auto"/>
    </w:pPr>
    <w:rPr>
      <w:rFonts w:ascii="Calibri" w:eastAsia="Calibri" w:hAnsi="Calibri" w:cs="Calibri"/>
      <w:color w:val="00000A"/>
    </w:rPr>
  </w:style>
  <w:style w:type="paragraph" w:customStyle="1" w:styleId="c6c17">
    <w:name w:val="c6 c17"/>
    <w:basedOn w:val="a"/>
    <w:uiPriority w:val="99"/>
    <w:rsid w:val="003E3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3A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358AC-9F2C-484F-894D-5903A42C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шикова Мария Андреевна</dc:creator>
  <cp:lastModifiedBy>Давыдова Мария Сергеевна</cp:lastModifiedBy>
  <cp:revision>417</cp:revision>
  <cp:lastPrinted>2019-11-15T09:58:00Z</cp:lastPrinted>
  <dcterms:created xsi:type="dcterms:W3CDTF">2019-11-19T16:22:00Z</dcterms:created>
  <dcterms:modified xsi:type="dcterms:W3CDTF">2019-11-26T12:20:00Z</dcterms:modified>
</cp:coreProperties>
</file>